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2B5F01" w:rsidRDefault="002B5F01" w:rsidP="00F73D43">
      <w:pPr>
        <w:jc w:val="center"/>
        <w:rPr>
          <w:rFonts w:ascii="HK Grotesk" w:hAnsi="HK Grotesk"/>
          <w:b/>
        </w:rPr>
      </w:pPr>
    </w:p>
    <w:p w:rsidR="002B5F01" w:rsidRDefault="002B5F01" w:rsidP="00F73D43">
      <w:pPr>
        <w:jc w:val="center"/>
        <w:rPr>
          <w:rFonts w:ascii="HK Grotesk" w:hAnsi="HK Grotesk"/>
          <w:b/>
        </w:rPr>
      </w:pPr>
    </w:p>
    <w:p w:rsidR="00B04E1C" w:rsidRDefault="00B04E1C" w:rsidP="002B5F01">
      <w:pPr>
        <w:jc w:val="center"/>
        <w:rPr>
          <w:rFonts w:ascii="HK Grotesk" w:hAnsi="HK Grotesk"/>
          <w:i/>
        </w:rPr>
      </w:pPr>
      <w:r>
        <w:rPr>
          <w:rFonts w:ascii="HK Grotesk" w:hAnsi="HK Grotesk"/>
          <w:i/>
        </w:rPr>
        <w:t>…………………………………………….………………………………………………</w:t>
      </w:r>
    </w:p>
    <w:p w:rsidR="002B5F01" w:rsidRPr="009F7984" w:rsidRDefault="002B5F01" w:rsidP="002B5F01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tytuł warsztatów)</w:t>
      </w:r>
    </w:p>
    <w:p w:rsidR="002B5F01" w:rsidRPr="009F7984" w:rsidRDefault="002B5F01" w:rsidP="002B5F01">
      <w:pPr>
        <w:jc w:val="center"/>
        <w:rPr>
          <w:rFonts w:ascii="HK Grotesk" w:hAnsi="HK Grotesk"/>
        </w:rPr>
      </w:pPr>
    </w:p>
    <w:p w:rsidR="002B5F01" w:rsidRPr="009F7984" w:rsidRDefault="002B5F01" w:rsidP="002B5F01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filii Piaseczno-Centrum przy Szkolnej 9 </w:t>
      </w:r>
    </w:p>
    <w:p w:rsidR="002B5F01" w:rsidRPr="009F7984" w:rsidRDefault="002B5F01" w:rsidP="002B5F01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nazwa placówki)</w:t>
      </w:r>
    </w:p>
    <w:p w:rsidR="002B5F01" w:rsidRPr="009F7984" w:rsidRDefault="002B5F01" w:rsidP="002B5F01">
      <w:pPr>
        <w:jc w:val="center"/>
        <w:rPr>
          <w:rFonts w:ascii="HK Grotesk" w:hAnsi="HK Grotesk"/>
        </w:rPr>
      </w:pPr>
    </w:p>
    <w:p w:rsidR="002B5F01" w:rsidRPr="009F7984" w:rsidRDefault="002B5F01" w:rsidP="002B5F01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B04E1C">
        <w:rPr>
          <w:rFonts w:ascii="HK Grotesk" w:hAnsi="HK Grotesk"/>
        </w:rPr>
        <w:t>…………………………………</w:t>
      </w:r>
      <w:bookmarkStart w:id="0" w:name="_GoBack"/>
      <w:bookmarkEnd w:id="0"/>
      <w:r w:rsidR="00B04E1C">
        <w:rPr>
          <w:rFonts w:ascii="HK Grotesk" w:hAnsi="HK Grotesk"/>
        </w:rPr>
        <w:t>………………………………………………</w:t>
      </w:r>
    </w:p>
    <w:p w:rsidR="002B5F01" w:rsidRDefault="002B5F01" w:rsidP="00F73D43">
      <w:pPr>
        <w:jc w:val="center"/>
        <w:rPr>
          <w:rFonts w:ascii="HK Grotesk" w:hAnsi="HK Grotesk"/>
          <w:b/>
        </w:rPr>
      </w:pP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5" w:rsidRDefault="00180D35">
      <w:r>
        <w:separator/>
      </w:r>
    </w:p>
  </w:endnote>
  <w:endnote w:type="continuationSeparator" w:id="0">
    <w:p w:rsidR="00180D35" w:rsidRDefault="001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5" w:rsidRDefault="00180D35">
      <w:r>
        <w:separator/>
      </w:r>
    </w:p>
  </w:footnote>
  <w:footnote w:type="continuationSeparator" w:id="0">
    <w:p w:rsidR="00180D35" w:rsidRDefault="0018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0D35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322A3"/>
    <w:rsid w:val="0024780F"/>
    <w:rsid w:val="00292F81"/>
    <w:rsid w:val="002A6496"/>
    <w:rsid w:val="002B5F01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04E1C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F6E3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2EF9-994E-42CB-AB11-4F05C19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4</cp:revision>
  <cp:lastPrinted>2020-01-14T08:48:00Z</cp:lastPrinted>
  <dcterms:created xsi:type="dcterms:W3CDTF">2022-08-30T04:26:00Z</dcterms:created>
  <dcterms:modified xsi:type="dcterms:W3CDTF">2023-02-10T14:56:00Z</dcterms:modified>
</cp:coreProperties>
</file>